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09887" w14:textId="3D06A852" w:rsidR="00160657" w:rsidRPr="00A514A1" w:rsidRDefault="00A514A1" w:rsidP="00A514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en-PK"/>
        </w:rPr>
      </w:pPr>
      <w:r w:rsidRPr="00A514A1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en-PK"/>
        </w:rPr>
        <w:t>Advisor</w:t>
      </w:r>
      <w:r w:rsidR="00BC552C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en-PK"/>
        </w:rPr>
        <w:t>’s</w:t>
      </w:r>
      <w:r w:rsidRPr="00A514A1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en-PK"/>
        </w:rPr>
        <w:t xml:space="preserve"> And Coordinator’s List of SSSH</w:t>
      </w:r>
    </w:p>
    <w:tbl>
      <w:tblPr>
        <w:tblStyle w:val="TableGrid"/>
        <w:tblpPr w:leftFromText="180" w:rightFromText="180" w:vertAnchor="text" w:horzAnchor="margin" w:tblpX="-431" w:tblpY="62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A0CAF" w14:paraId="2DA3E6D0" w14:textId="77777777" w:rsidTr="00C05CFA">
        <w:trPr>
          <w:trHeight w:val="581"/>
        </w:trPr>
        <w:tc>
          <w:tcPr>
            <w:tcW w:w="2689" w:type="dxa"/>
          </w:tcPr>
          <w:p w14:paraId="726B4357" w14:textId="72DC1B7D" w:rsidR="00FA0CAF" w:rsidRDefault="00FA0CAF" w:rsidP="00CE1E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7512" w:type="dxa"/>
          </w:tcPr>
          <w:p w14:paraId="18035C3D" w14:textId="781FA476" w:rsidR="00FA0CAF" w:rsidRDefault="00FA0CAF" w:rsidP="00CE1E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S Program</w:t>
            </w:r>
          </w:p>
        </w:tc>
      </w:tr>
      <w:tr w:rsidR="00FA0CAF" w14:paraId="7F072B41" w14:textId="77777777" w:rsidTr="00C05CFA">
        <w:trPr>
          <w:trHeight w:val="328"/>
        </w:trPr>
        <w:tc>
          <w:tcPr>
            <w:tcW w:w="2689" w:type="dxa"/>
          </w:tcPr>
          <w:p w14:paraId="72AEEF97" w14:textId="77777777" w:rsidR="00FA0CAF" w:rsidRPr="007051A2" w:rsidRDefault="00FA0CAF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Dr. </w:t>
            </w:r>
            <w:proofErr w:type="spellStart"/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Mumtaz</w:t>
            </w:r>
            <w:proofErr w:type="spellEnd"/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Akhter</w:t>
            </w:r>
          </w:p>
        </w:tc>
        <w:tc>
          <w:tcPr>
            <w:tcW w:w="7512" w:type="dxa"/>
          </w:tcPr>
          <w:p w14:paraId="3C2A5616" w14:textId="12511744" w:rsidR="00FA0CAF" w:rsidRPr="007051A2" w:rsidRDefault="00C41C13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Dean and CO</w:t>
            </w:r>
            <w:r w:rsidR="00FA0CAF"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D (Edu)</w:t>
            </w:r>
          </w:p>
        </w:tc>
      </w:tr>
      <w:tr w:rsidR="00FA0CAF" w14:paraId="079F32C2" w14:textId="77777777" w:rsidTr="00C05CFA">
        <w:trPr>
          <w:trHeight w:val="248"/>
        </w:trPr>
        <w:tc>
          <w:tcPr>
            <w:tcW w:w="2689" w:type="dxa"/>
          </w:tcPr>
          <w:p w14:paraId="6D0AE49F" w14:textId="77777777" w:rsidR="00FA0CAF" w:rsidRPr="007051A2" w:rsidRDefault="00FA0CAF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Dr. Sajid Masood </w:t>
            </w:r>
          </w:p>
        </w:tc>
        <w:tc>
          <w:tcPr>
            <w:tcW w:w="7512" w:type="dxa"/>
          </w:tcPr>
          <w:p w14:paraId="55F1978E" w14:textId="77777777" w:rsidR="00FA0CAF" w:rsidRPr="007051A2" w:rsidRDefault="00FA0CAF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Associate Dean and 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Advisor PhD EDU, SEdu</w:t>
            </w:r>
          </w:p>
        </w:tc>
      </w:tr>
      <w:tr w:rsidR="00FA0CAF" w14:paraId="4F6CCB76" w14:textId="77777777" w:rsidTr="00C05CFA">
        <w:trPr>
          <w:trHeight w:val="328"/>
        </w:trPr>
        <w:tc>
          <w:tcPr>
            <w:tcW w:w="2689" w:type="dxa"/>
          </w:tcPr>
          <w:p w14:paraId="7BFA9289" w14:textId="77777777" w:rsidR="00FA0CAF" w:rsidRPr="007051A2" w:rsidRDefault="00FA0CAF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Dr. </w:t>
            </w:r>
            <w:proofErr w:type="spellStart"/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Shoaib</w:t>
            </w:r>
            <w:proofErr w:type="spellEnd"/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Pervez</w:t>
            </w:r>
          </w:p>
        </w:tc>
        <w:tc>
          <w:tcPr>
            <w:tcW w:w="7512" w:type="dxa"/>
          </w:tcPr>
          <w:p w14:paraId="56D49C2A" w14:textId="1A23C891" w:rsidR="00FA0CAF" w:rsidRPr="007051A2" w:rsidRDefault="00FA0CAF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CO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D (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ol</w:t>
            </w:r>
            <w:r w:rsidR="009F5C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itical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cience</w:t>
            </w:r>
            <w:r w:rsidR="004B45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and International Relations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)</w:t>
            </w:r>
          </w:p>
        </w:tc>
      </w:tr>
      <w:tr w:rsidR="00FA0CAF" w14:paraId="55D03350" w14:textId="77777777" w:rsidTr="00C05CFA">
        <w:trPr>
          <w:trHeight w:val="328"/>
        </w:trPr>
        <w:tc>
          <w:tcPr>
            <w:tcW w:w="2689" w:type="dxa"/>
          </w:tcPr>
          <w:p w14:paraId="22E1A399" w14:textId="77777777" w:rsidR="00FA0CAF" w:rsidRPr="007051A2" w:rsidRDefault="00FA0CAF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Dr. Irfan Bashir </w:t>
            </w:r>
          </w:p>
        </w:tc>
        <w:tc>
          <w:tcPr>
            <w:tcW w:w="7512" w:type="dxa"/>
          </w:tcPr>
          <w:p w14:paraId="454DE5FF" w14:textId="563BB6AF" w:rsidR="00FA0CAF" w:rsidRPr="007051A2" w:rsidRDefault="00687ECC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(Advisor B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Education</w:t>
            </w:r>
            <w:r w:rsidR="00FA0CAF"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, B.Ed 1.5)</w:t>
            </w:r>
          </w:p>
        </w:tc>
      </w:tr>
      <w:tr w:rsidR="00FA0CAF" w14:paraId="06E32B6A" w14:textId="77777777" w:rsidTr="00C05CFA">
        <w:trPr>
          <w:trHeight w:val="344"/>
        </w:trPr>
        <w:tc>
          <w:tcPr>
            <w:tcW w:w="2689" w:type="dxa"/>
          </w:tcPr>
          <w:p w14:paraId="490C3694" w14:textId="77777777" w:rsidR="00FA0CAF" w:rsidRPr="007051A2" w:rsidRDefault="00FA0CAF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Ms. Ayesha Afzal </w:t>
            </w:r>
          </w:p>
        </w:tc>
        <w:tc>
          <w:tcPr>
            <w:tcW w:w="7512" w:type="dxa"/>
          </w:tcPr>
          <w:p w14:paraId="74969B7D" w14:textId="10759EED" w:rsidR="00FA0CAF" w:rsidRPr="007051A2" w:rsidRDefault="00FA0CAF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(Advisor BS </w:t>
            </w:r>
            <w:r w:rsidR="00687E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Early Childhood Education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, BS </w:t>
            </w:r>
            <w:r w:rsidR="00687E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Special Education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)</w:t>
            </w:r>
          </w:p>
        </w:tc>
      </w:tr>
      <w:tr w:rsidR="00FA0CAF" w14:paraId="3B08AA69" w14:textId="77777777" w:rsidTr="00C05CFA">
        <w:trPr>
          <w:trHeight w:val="328"/>
        </w:trPr>
        <w:tc>
          <w:tcPr>
            <w:tcW w:w="2689" w:type="dxa"/>
          </w:tcPr>
          <w:p w14:paraId="6447B651" w14:textId="77777777" w:rsidR="00FA0CAF" w:rsidRPr="007051A2" w:rsidRDefault="00FA0CAF" w:rsidP="00CE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Dr. Asmaa Nauman </w:t>
            </w:r>
          </w:p>
        </w:tc>
        <w:tc>
          <w:tcPr>
            <w:tcW w:w="7512" w:type="dxa"/>
          </w:tcPr>
          <w:p w14:paraId="2E2A2156" w14:textId="756BDE4E" w:rsidR="00FA0CAF" w:rsidRPr="007051A2" w:rsidRDefault="00FA0CAF" w:rsidP="00CE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(Advisor BS </w:t>
            </w:r>
            <w:r w:rsidR="00440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Special Need Education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)</w:t>
            </w:r>
          </w:p>
        </w:tc>
      </w:tr>
      <w:tr w:rsidR="00FA0CAF" w14:paraId="67C41CC1" w14:textId="77777777" w:rsidTr="00C05CFA">
        <w:trPr>
          <w:trHeight w:val="328"/>
        </w:trPr>
        <w:tc>
          <w:tcPr>
            <w:tcW w:w="2689" w:type="dxa"/>
          </w:tcPr>
          <w:p w14:paraId="4511121A" w14:textId="77777777" w:rsidR="00FA0CAF" w:rsidRPr="007051A2" w:rsidRDefault="00FA0CAF" w:rsidP="00CE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Ms. Ghazalah Ishrat </w:t>
            </w:r>
          </w:p>
        </w:tc>
        <w:tc>
          <w:tcPr>
            <w:tcW w:w="7512" w:type="dxa"/>
          </w:tcPr>
          <w:p w14:paraId="3AF04E61" w14:textId="0494B885" w:rsidR="00FA0CAF" w:rsidRPr="007051A2" w:rsidRDefault="00FA0CAF" w:rsidP="00CE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(Advisor BS </w:t>
            </w:r>
            <w:r w:rsidR="004404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Special Need Education</w:t>
            </w:r>
            <w:r w:rsidR="00440458"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 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)</w:t>
            </w:r>
          </w:p>
        </w:tc>
      </w:tr>
      <w:tr w:rsidR="00FA0CAF" w14:paraId="1BEDA63E" w14:textId="77777777" w:rsidTr="00C05CFA">
        <w:trPr>
          <w:trHeight w:val="368"/>
        </w:trPr>
        <w:tc>
          <w:tcPr>
            <w:tcW w:w="2689" w:type="dxa"/>
          </w:tcPr>
          <w:p w14:paraId="5455B763" w14:textId="23C1087C" w:rsidR="00FA0CAF" w:rsidRPr="007051A2" w:rsidRDefault="00FA0CAF" w:rsidP="00CE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PK"/>
              </w:rPr>
              <w:t>Dr Asad Rehman</w:t>
            </w:r>
          </w:p>
        </w:tc>
        <w:tc>
          <w:tcPr>
            <w:tcW w:w="7512" w:type="dxa"/>
          </w:tcPr>
          <w:p w14:paraId="77692F39" w14:textId="4F44EE3F" w:rsidR="00FA0CAF" w:rsidRPr="007051A2" w:rsidRDefault="00FA0CAF" w:rsidP="00CE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PK"/>
              </w:rPr>
              <w:t>Chief Advisor BS program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 xml:space="preserve"> (</w:t>
            </w:r>
            <w:r w:rsidR="00B534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 xml:space="preserve">Political </w:t>
            </w:r>
            <w:r w:rsidR="00B53425" w:rsidRPr="00B534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 xml:space="preserve">Science and International Relations 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>)</w:t>
            </w:r>
          </w:p>
        </w:tc>
      </w:tr>
      <w:tr w:rsidR="00FA0CAF" w14:paraId="13CF1F6B" w14:textId="77777777" w:rsidTr="00C05CFA">
        <w:trPr>
          <w:trHeight w:val="328"/>
        </w:trPr>
        <w:tc>
          <w:tcPr>
            <w:tcW w:w="2689" w:type="dxa"/>
          </w:tcPr>
          <w:p w14:paraId="73812F89" w14:textId="7AC9615C" w:rsidR="00FA0CAF" w:rsidRPr="007051A2" w:rsidRDefault="00FA0CAF" w:rsidP="00CE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Mr. 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Haider Naqvi</w:t>
            </w:r>
          </w:p>
        </w:tc>
        <w:tc>
          <w:tcPr>
            <w:tcW w:w="7512" w:type="dxa"/>
          </w:tcPr>
          <w:p w14:paraId="3E099966" w14:textId="207472ED" w:rsidR="00FA0CAF" w:rsidRPr="007051A2" w:rsidRDefault="00FA0CAF" w:rsidP="00CE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>(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Advis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 xml:space="preserve"> BS-</w:t>
            </w:r>
            <w:r w:rsidR="00440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3425">
              <w:t xml:space="preserve"> </w:t>
            </w:r>
            <w:r w:rsidR="00B53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</w:t>
            </w:r>
            <w:r w:rsidR="00B53425" w:rsidRPr="00B53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ce and International Relations 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>)</w:t>
            </w:r>
          </w:p>
        </w:tc>
      </w:tr>
      <w:tr w:rsidR="00FA0CAF" w14:paraId="12ED0BC2" w14:textId="77777777" w:rsidTr="00C05CFA">
        <w:trPr>
          <w:trHeight w:val="384"/>
        </w:trPr>
        <w:tc>
          <w:tcPr>
            <w:tcW w:w="2689" w:type="dxa"/>
          </w:tcPr>
          <w:p w14:paraId="528CF8A4" w14:textId="0EDCE658" w:rsidR="00FA0CAF" w:rsidRPr="007051A2" w:rsidRDefault="00FA0CAF" w:rsidP="00CE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Mr. 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Saad Malik</w:t>
            </w:r>
          </w:p>
        </w:tc>
        <w:tc>
          <w:tcPr>
            <w:tcW w:w="7512" w:type="dxa"/>
          </w:tcPr>
          <w:p w14:paraId="052B7B3B" w14:textId="73DAC43F" w:rsidR="00FA0CAF" w:rsidRPr="007051A2" w:rsidRDefault="00FA0CAF" w:rsidP="00CE1E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>(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Advis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 xml:space="preserve"> BS-</w:t>
            </w:r>
            <w:r w:rsidR="00440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3425">
              <w:t xml:space="preserve"> </w:t>
            </w:r>
            <w:r w:rsidR="00B53425" w:rsidRPr="00B53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 Science and International Relations 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>)</w:t>
            </w:r>
          </w:p>
        </w:tc>
      </w:tr>
      <w:tr w:rsidR="00386375" w14:paraId="7845A1C5" w14:textId="77777777" w:rsidTr="00C05CFA">
        <w:trPr>
          <w:trHeight w:val="328"/>
        </w:trPr>
        <w:tc>
          <w:tcPr>
            <w:tcW w:w="2689" w:type="dxa"/>
          </w:tcPr>
          <w:p w14:paraId="4584A52D" w14:textId="55A8EFA6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Mr. </w:t>
            </w:r>
            <w:proofErr w:type="spellStart"/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Fareed</w:t>
            </w:r>
            <w:proofErr w:type="spellEnd"/>
          </w:p>
        </w:tc>
        <w:tc>
          <w:tcPr>
            <w:tcW w:w="7512" w:type="dxa"/>
          </w:tcPr>
          <w:p w14:paraId="0CC18CDD" w14:textId="4CFEA712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Person </w:t>
            </w:r>
            <w:r w:rsidRPr="0070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Science and IR </w:t>
            </w:r>
            <w:r w:rsidRPr="0070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86375" w14:paraId="530389DA" w14:textId="77777777" w:rsidTr="00C05CFA">
        <w:trPr>
          <w:trHeight w:val="328"/>
        </w:trPr>
        <w:tc>
          <w:tcPr>
            <w:tcW w:w="2689" w:type="dxa"/>
          </w:tcPr>
          <w:p w14:paraId="685D2098" w14:textId="605C295D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Mr. </w:t>
            </w:r>
            <w:proofErr w:type="spellStart"/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Kashif</w:t>
            </w:r>
            <w:proofErr w:type="spellEnd"/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Raza</w:t>
            </w:r>
          </w:p>
        </w:tc>
        <w:tc>
          <w:tcPr>
            <w:tcW w:w="7512" w:type="dxa"/>
          </w:tcPr>
          <w:p w14:paraId="57B84387" w14:textId="4AABCE18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Person </w:t>
            </w:r>
            <w:r w:rsidRPr="0070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Science and IR </w:t>
            </w:r>
            <w:r w:rsidRPr="0070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86375" w14:paraId="2980066B" w14:textId="77777777" w:rsidTr="00C05CFA">
        <w:trPr>
          <w:trHeight w:val="328"/>
        </w:trPr>
        <w:tc>
          <w:tcPr>
            <w:tcW w:w="2689" w:type="dxa"/>
          </w:tcPr>
          <w:p w14:paraId="7945F854" w14:textId="3C0E4B7B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Kashif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Shahzad</w:t>
            </w:r>
            <w:proofErr w:type="spellEnd"/>
          </w:p>
        </w:tc>
        <w:tc>
          <w:tcPr>
            <w:tcW w:w="7512" w:type="dxa"/>
          </w:tcPr>
          <w:p w14:paraId="0C54BA69" w14:textId="2C53A734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Person </w:t>
            </w:r>
            <w:r w:rsidRPr="0070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0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 Education ,</w:t>
            </w:r>
            <w:r w:rsidRPr="00B5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Education </w:t>
            </w:r>
            <w:r w:rsidR="00C0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E1E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Special Need Education</w:t>
            </w:r>
            <w:r w:rsidRPr="0070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86375" w14:paraId="12B0194B" w14:textId="77777777" w:rsidTr="00C05CFA">
        <w:trPr>
          <w:trHeight w:val="328"/>
        </w:trPr>
        <w:tc>
          <w:tcPr>
            <w:tcW w:w="2689" w:type="dxa"/>
          </w:tcPr>
          <w:p w14:paraId="353356F1" w14:textId="54C7C677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Ms. Yas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Zohaib</w:t>
            </w:r>
            <w:proofErr w:type="spellEnd"/>
          </w:p>
        </w:tc>
        <w:tc>
          <w:tcPr>
            <w:tcW w:w="7512" w:type="dxa"/>
          </w:tcPr>
          <w:p w14:paraId="0D9B1CE4" w14:textId="0F15AD42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>(Dean Office)</w:t>
            </w:r>
          </w:p>
        </w:tc>
      </w:tr>
      <w:tr w:rsidR="00386375" w14:paraId="5D7CD56E" w14:textId="77777777" w:rsidTr="00C05CFA">
        <w:trPr>
          <w:trHeight w:val="328"/>
        </w:trPr>
        <w:tc>
          <w:tcPr>
            <w:tcW w:w="2689" w:type="dxa"/>
          </w:tcPr>
          <w:p w14:paraId="2374788E" w14:textId="4DA47147" w:rsidR="00386375" w:rsidRPr="007051A2" w:rsidRDefault="00386375" w:rsidP="00CE1E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Ms. Saman Saeed</w:t>
            </w:r>
          </w:p>
        </w:tc>
        <w:tc>
          <w:tcPr>
            <w:tcW w:w="7512" w:type="dxa"/>
          </w:tcPr>
          <w:p w14:paraId="4641984E" w14:textId="389A8264" w:rsidR="00386375" w:rsidRDefault="00386375" w:rsidP="00CE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en-PK"/>
              </w:rPr>
              <w:t>(Dean Office)</w:t>
            </w:r>
          </w:p>
        </w:tc>
      </w:tr>
    </w:tbl>
    <w:p w14:paraId="0D845937" w14:textId="330F5DFA" w:rsidR="00160657" w:rsidRPr="001A1177" w:rsidRDefault="00160657" w:rsidP="001A11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PK"/>
        </w:rPr>
      </w:pPr>
    </w:p>
    <w:tbl>
      <w:tblPr>
        <w:tblStyle w:val="TableGrid"/>
        <w:tblpPr w:leftFromText="180" w:rightFromText="180" w:vertAnchor="text" w:horzAnchor="margin" w:tblpX="-431" w:tblpY="187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A1177" w14:paraId="7DC72684" w14:textId="77777777" w:rsidTr="00BA2C24">
        <w:trPr>
          <w:trHeight w:val="274"/>
        </w:trPr>
        <w:tc>
          <w:tcPr>
            <w:tcW w:w="2689" w:type="dxa"/>
          </w:tcPr>
          <w:p w14:paraId="41BAEF0A" w14:textId="77777777" w:rsidR="001A1177" w:rsidRDefault="001A1177" w:rsidP="000D7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7512" w:type="dxa"/>
          </w:tcPr>
          <w:p w14:paraId="3B711F36" w14:textId="77777777" w:rsidR="001A1177" w:rsidRDefault="001A1177" w:rsidP="000D7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Phil Programs</w:t>
            </w:r>
          </w:p>
        </w:tc>
      </w:tr>
      <w:tr w:rsidR="001A1177" w14:paraId="3F09642C" w14:textId="77777777" w:rsidTr="00BA2C24">
        <w:trPr>
          <w:trHeight w:val="322"/>
        </w:trPr>
        <w:tc>
          <w:tcPr>
            <w:tcW w:w="2689" w:type="dxa"/>
          </w:tcPr>
          <w:p w14:paraId="5C1D963B" w14:textId="77777777" w:rsidR="001A1177" w:rsidRPr="0016065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Mumtaz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Akhter</w:t>
            </w:r>
          </w:p>
        </w:tc>
        <w:tc>
          <w:tcPr>
            <w:tcW w:w="7512" w:type="dxa"/>
          </w:tcPr>
          <w:p w14:paraId="76192E12" w14:textId="77777777" w:rsidR="001A1177" w:rsidRPr="0016065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Dean and COD (Education)</w:t>
            </w:r>
          </w:p>
        </w:tc>
      </w:tr>
      <w:tr w:rsidR="001A1177" w14:paraId="3B286EB9" w14:textId="77777777" w:rsidTr="00BA2C24">
        <w:trPr>
          <w:trHeight w:val="402"/>
        </w:trPr>
        <w:tc>
          <w:tcPr>
            <w:tcW w:w="2689" w:type="dxa"/>
          </w:tcPr>
          <w:p w14:paraId="6654BABB" w14:textId="77777777" w:rsidR="001A1177" w:rsidRPr="0016065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Dr. Sajid Masood </w:t>
            </w:r>
          </w:p>
        </w:tc>
        <w:tc>
          <w:tcPr>
            <w:tcW w:w="7512" w:type="dxa"/>
          </w:tcPr>
          <w:p w14:paraId="5B8C9477" w14:textId="77777777" w:rsidR="001A1177" w:rsidRPr="0078143D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Associate Dean and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Advisor PhD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Educatio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Special Education </w:t>
            </w:r>
          </w:p>
        </w:tc>
      </w:tr>
      <w:tr w:rsidR="001A1177" w14:paraId="08695F32" w14:textId="77777777" w:rsidTr="00BA2C24">
        <w:trPr>
          <w:trHeight w:val="322"/>
        </w:trPr>
        <w:tc>
          <w:tcPr>
            <w:tcW w:w="2689" w:type="dxa"/>
          </w:tcPr>
          <w:p w14:paraId="192C92B7" w14:textId="77777777" w:rsidR="001A1177" w:rsidRPr="0016065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Tahir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Basharat</w:t>
            </w:r>
            <w:proofErr w:type="spellEnd"/>
          </w:p>
        </w:tc>
        <w:tc>
          <w:tcPr>
            <w:tcW w:w="7512" w:type="dxa"/>
          </w:tcPr>
          <w:p w14:paraId="5E053259" w14:textId="77777777" w:rsidR="001A1177" w:rsidRPr="0016065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COD ( Islamic Thought and Civilization)</w:t>
            </w:r>
          </w:p>
        </w:tc>
      </w:tr>
      <w:tr w:rsidR="001A1177" w14:paraId="0DEB5C0C" w14:textId="77777777" w:rsidTr="00BA2C24">
        <w:trPr>
          <w:trHeight w:val="322"/>
        </w:trPr>
        <w:tc>
          <w:tcPr>
            <w:tcW w:w="2689" w:type="dxa"/>
          </w:tcPr>
          <w:p w14:paraId="4D75B2FE" w14:textId="77777777" w:rsidR="001A1177" w:rsidRPr="0016065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Shoaib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Pervez</w:t>
            </w:r>
          </w:p>
        </w:tc>
        <w:tc>
          <w:tcPr>
            <w:tcW w:w="7512" w:type="dxa"/>
          </w:tcPr>
          <w:p w14:paraId="37608C19" w14:textId="77777777" w:rsidR="001A1177" w:rsidRPr="0016065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CO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D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</w:t>
            </w:r>
            <w:r w:rsidRPr="00B53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International Relations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)</w:t>
            </w:r>
          </w:p>
        </w:tc>
      </w:tr>
      <w:tr w:rsidR="001A1177" w14:paraId="36AAE0E4" w14:textId="77777777" w:rsidTr="00BA2C24">
        <w:trPr>
          <w:trHeight w:val="337"/>
        </w:trPr>
        <w:tc>
          <w:tcPr>
            <w:tcW w:w="2689" w:type="dxa"/>
          </w:tcPr>
          <w:p w14:paraId="1936FE58" w14:textId="77777777" w:rsidR="001A117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Dr. Tahir Mustafa</w:t>
            </w:r>
          </w:p>
        </w:tc>
        <w:tc>
          <w:tcPr>
            <w:tcW w:w="7512" w:type="dxa"/>
          </w:tcPr>
          <w:p w14:paraId="6DC84278" w14:textId="77777777" w:rsidR="001A1177" w:rsidRDefault="001A1177" w:rsidP="000D7EF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Islamic Thought and Civilization</w:t>
            </w:r>
          </w:p>
        </w:tc>
      </w:tr>
      <w:tr w:rsidR="001A1177" w14:paraId="06840004" w14:textId="77777777" w:rsidTr="00BA2C24">
        <w:trPr>
          <w:trHeight w:val="322"/>
        </w:trPr>
        <w:tc>
          <w:tcPr>
            <w:tcW w:w="2689" w:type="dxa"/>
          </w:tcPr>
          <w:p w14:paraId="548268DD" w14:textId="216F6AD1" w:rsidR="001A1177" w:rsidRPr="00160657" w:rsidRDefault="00C57B00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Ambree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Salahu</w:t>
            </w:r>
            <w:bookmarkStart w:id="0" w:name="_GoBack"/>
            <w:bookmarkEnd w:id="0"/>
            <w:r w:rsidR="001A11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Din</w:t>
            </w:r>
            <w:proofErr w:type="spellEnd"/>
          </w:p>
        </w:tc>
        <w:tc>
          <w:tcPr>
            <w:tcW w:w="7512" w:type="dxa"/>
          </w:tcPr>
          <w:p w14:paraId="29FDBE8D" w14:textId="77777777" w:rsidR="001A1177" w:rsidRPr="00160657" w:rsidRDefault="001A1177" w:rsidP="000D7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 (Sociology 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er 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ies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A1177" w14:paraId="09995E14" w14:textId="77777777" w:rsidTr="00BA2C24">
        <w:trPr>
          <w:trHeight w:val="322"/>
        </w:trPr>
        <w:tc>
          <w:tcPr>
            <w:tcW w:w="2689" w:type="dxa"/>
          </w:tcPr>
          <w:p w14:paraId="1101564C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Dr. Amna Yousaf </w:t>
            </w:r>
          </w:p>
        </w:tc>
        <w:tc>
          <w:tcPr>
            <w:tcW w:w="7512" w:type="dxa"/>
          </w:tcPr>
          <w:p w14:paraId="7B5867F7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(Advisor 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Phil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Education Leadership and Management) </w:t>
            </w:r>
          </w:p>
        </w:tc>
      </w:tr>
      <w:tr w:rsidR="001A1177" w14:paraId="7E4E746C" w14:textId="77777777" w:rsidTr="00BA2C24">
        <w:trPr>
          <w:trHeight w:val="322"/>
        </w:trPr>
        <w:tc>
          <w:tcPr>
            <w:tcW w:w="2689" w:type="dxa"/>
          </w:tcPr>
          <w:p w14:paraId="5BBAD5BE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Dr. Almas Shoaib </w:t>
            </w:r>
          </w:p>
        </w:tc>
        <w:tc>
          <w:tcPr>
            <w:tcW w:w="7512" w:type="dxa"/>
          </w:tcPr>
          <w:p w14:paraId="29A6C7DF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(Advisor 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Phil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Education</w:t>
            </w: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)</w:t>
            </w:r>
          </w:p>
        </w:tc>
      </w:tr>
      <w:tr w:rsidR="001A1177" w14:paraId="3FABB0A5" w14:textId="77777777" w:rsidTr="00BA2C24">
        <w:trPr>
          <w:trHeight w:val="322"/>
        </w:trPr>
        <w:tc>
          <w:tcPr>
            <w:tcW w:w="2689" w:type="dxa"/>
          </w:tcPr>
          <w:p w14:paraId="22D55F34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Dr. Amna Arif </w:t>
            </w:r>
          </w:p>
        </w:tc>
        <w:tc>
          <w:tcPr>
            <w:tcW w:w="7512" w:type="dxa"/>
          </w:tcPr>
          <w:p w14:paraId="6EB20D0D" w14:textId="77777777" w:rsidR="001A1177" w:rsidRPr="00D460C8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 xml:space="preserve">(Advisor MPhil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Special Education) </w:t>
            </w:r>
          </w:p>
        </w:tc>
      </w:tr>
      <w:tr w:rsidR="001A1177" w14:paraId="2F844FC9" w14:textId="77777777" w:rsidTr="00BA2C24">
        <w:trPr>
          <w:trHeight w:val="343"/>
        </w:trPr>
        <w:tc>
          <w:tcPr>
            <w:tcW w:w="2689" w:type="dxa"/>
          </w:tcPr>
          <w:p w14:paraId="38A48CC6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Dr. Arshad</w:t>
            </w:r>
          </w:p>
        </w:tc>
        <w:tc>
          <w:tcPr>
            <w:tcW w:w="7512" w:type="dxa"/>
          </w:tcPr>
          <w:p w14:paraId="1BB951D0" w14:textId="5003DC77" w:rsidR="001A1177" w:rsidRPr="00160657" w:rsidRDefault="0003640F" w:rsidP="000D7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(</w:t>
            </w:r>
            <w:r w:rsidR="001A1177"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Advisor</w:t>
            </w:r>
            <w:r w:rsidR="001A1177"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MS Security and Strategic Studies)</w:t>
            </w:r>
          </w:p>
        </w:tc>
      </w:tr>
      <w:tr w:rsidR="001A1177" w14:paraId="685031EF" w14:textId="77777777" w:rsidTr="00BA2C24">
        <w:trPr>
          <w:trHeight w:val="337"/>
        </w:trPr>
        <w:tc>
          <w:tcPr>
            <w:tcW w:w="2689" w:type="dxa"/>
          </w:tcPr>
          <w:p w14:paraId="01F5A6D8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Mr. M. </w:t>
            </w:r>
            <w:proofErr w:type="spellStart"/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Owais</w:t>
            </w:r>
            <w:proofErr w:type="spellEnd"/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 </w:t>
            </w:r>
          </w:p>
        </w:tc>
        <w:tc>
          <w:tcPr>
            <w:tcW w:w="7512" w:type="dxa"/>
          </w:tcPr>
          <w:p w14:paraId="480E5142" w14:textId="19E93344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(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Advisor</w:t>
            </w: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 M.Phil. Political Science and I</w:t>
            </w:r>
            <w:r w:rsidR="00E57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 xml:space="preserve">nternational </w:t>
            </w: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R</w:t>
            </w:r>
            <w:r w:rsidR="00E57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elations</w:t>
            </w:r>
            <w:r w:rsidRPr="001606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PK"/>
              </w:rPr>
              <w:t>)</w:t>
            </w:r>
          </w:p>
        </w:tc>
      </w:tr>
      <w:tr w:rsidR="001A1177" w14:paraId="0F371962" w14:textId="77777777" w:rsidTr="00BA2C24">
        <w:trPr>
          <w:trHeight w:val="399"/>
        </w:trPr>
        <w:tc>
          <w:tcPr>
            <w:tcW w:w="2689" w:type="dxa"/>
          </w:tcPr>
          <w:p w14:paraId="67989050" w14:textId="77777777" w:rsidR="001A1177" w:rsidRPr="00DD2B55" w:rsidRDefault="001A1177" w:rsidP="000D7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. </w:t>
            </w:r>
            <w:proofErr w:type="spellStart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aba</w:t>
            </w:r>
            <w:proofErr w:type="spellEnd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il</w:t>
            </w:r>
            <w:proofErr w:type="spellEnd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7512" w:type="dxa"/>
          </w:tcPr>
          <w:p w14:paraId="62E53BE1" w14:textId="78A3970A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051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PK"/>
              </w:rPr>
              <w:t>Advisor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Phil Sociology)</w:t>
            </w:r>
          </w:p>
        </w:tc>
      </w:tr>
      <w:tr w:rsidR="001A1177" w14:paraId="485B919B" w14:textId="77777777" w:rsidTr="00BA2C24">
        <w:trPr>
          <w:trHeight w:val="322"/>
        </w:trPr>
        <w:tc>
          <w:tcPr>
            <w:tcW w:w="2689" w:type="dxa"/>
          </w:tcPr>
          <w:p w14:paraId="4FD574A1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Hassan </w:t>
            </w:r>
            <w:proofErr w:type="spellStart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el</w:t>
            </w:r>
            <w:proofErr w:type="spellEnd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12" w:type="dxa"/>
          </w:tcPr>
          <w:p w14:paraId="4AE82EE3" w14:textId="3DF9516C" w:rsidR="001A1177" w:rsidRPr="00160657" w:rsidRDefault="001E763A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A1177"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</w:t>
            </w:r>
            <w:r w:rsidR="001A1177">
              <w:t xml:space="preserve"> </w:t>
            </w:r>
            <w:r w:rsidR="001A1177" w:rsidRPr="00BD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ic Thought and Civiliz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A1177" w14:paraId="3962C9E6" w14:textId="77777777" w:rsidTr="00BA2C24">
        <w:trPr>
          <w:trHeight w:val="322"/>
        </w:trPr>
        <w:tc>
          <w:tcPr>
            <w:tcW w:w="2689" w:type="dxa"/>
          </w:tcPr>
          <w:p w14:paraId="7BEDCAA9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id</w:t>
            </w:r>
            <w:proofErr w:type="spellEnd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qbal Sheikh </w:t>
            </w:r>
          </w:p>
        </w:tc>
        <w:tc>
          <w:tcPr>
            <w:tcW w:w="7512" w:type="dxa"/>
          </w:tcPr>
          <w:p w14:paraId="6C84B00D" w14:textId="6C88282F" w:rsidR="001A1177" w:rsidRPr="00160657" w:rsidRDefault="001E763A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A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Phil Islamic Stud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A1177" w14:paraId="7C719864" w14:textId="77777777" w:rsidTr="00BA2C24">
        <w:trPr>
          <w:trHeight w:val="322"/>
        </w:trPr>
        <w:tc>
          <w:tcPr>
            <w:tcW w:w="2689" w:type="dxa"/>
          </w:tcPr>
          <w:p w14:paraId="1DE85B0B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Humaira Ahmad</w:t>
            </w:r>
          </w:p>
        </w:tc>
        <w:tc>
          <w:tcPr>
            <w:tcW w:w="7512" w:type="dxa"/>
          </w:tcPr>
          <w:p w14:paraId="75F96A58" w14:textId="77777777" w:rsidR="001A1177" w:rsidRPr="00160657" w:rsidRDefault="001A1177" w:rsidP="000D7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D </w:t>
            </w:r>
            <w:r>
              <w:t xml:space="preserve"> </w:t>
            </w:r>
            <w:r w:rsidRPr="0014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ic Thought and Civilization</w:t>
            </w:r>
          </w:p>
        </w:tc>
      </w:tr>
      <w:tr w:rsidR="001A1177" w14:paraId="01999A79" w14:textId="77777777" w:rsidTr="00BA2C24">
        <w:trPr>
          <w:trHeight w:val="337"/>
        </w:trPr>
        <w:tc>
          <w:tcPr>
            <w:tcW w:w="2689" w:type="dxa"/>
          </w:tcPr>
          <w:p w14:paraId="2CF04039" w14:textId="77777777" w:rsidR="001A1177" w:rsidRPr="00160657" w:rsidRDefault="001A1177" w:rsidP="000D7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em</w:t>
            </w:r>
            <w:proofErr w:type="spellEnd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ar</w:t>
            </w:r>
            <w:proofErr w:type="spellEnd"/>
          </w:p>
        </w:tc>
        <w:tc>
          <w:tcPr>
            <w:tcW w:w="7512" w:type="dxa"/>
          </w:tcPr>
          <w:p w14:paraId="17DC82FB" w14:textId="77777777" w:rsidR="001A1177" w:rsidRPr="00160657" w:rsidRDefault="001A1177" w:rsidP="000D7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Person 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4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ic Thought and Civilization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A1177" w14:paraId="3FB21F39" w14:textId="77777777" w:rsidTr="00BA2C24">
        <w:trPr>
          <w:trHeight w:val="322"/>
        </w:trPr>
        <w:tc>
          <w:tcPr>
            <w:tcW w:w="2689" w:type="dxa"/>
          </w:tcPr>
          <w:p w14:paraId="7CC7CBC6" w14:textId="77777777" w:rsidR="001A1177" w:rsidRPr="00160657" w:rsidRDefault="001A1177" w:rsidP="000D7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Farhan</w:t>
            </w:r>
          </w:p>
        </w:tc>
        <w:tc>
          <w:tcPr>
            <w:tcW w:w="7512" w:type="dxa"/>
          </w:tcPr>
          <w:p w14:paraId="17E17780" w14:textId="77777777" w:rsidR="001A1177" w:rsidRPr="00160657" w:rsidRDefault="001A1177" w:rsidP="000D7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Person 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4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ic Thought and Civilization</w:t>
            </w: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A1177" w14:paraId="384A8291" w14:textId="77777777" w:rsidTr="00BA2C24">
        <w:trPr>
          <w:trHeight w:val="552"/>
        </w:trPr>
        <w:tc>
          <w:tcPr>
            <w:tcW w:w="2689" w:type="dxa"/>
          </w:tcPr>
          <w:p w14:paraId="2F64B09D" w14:textId="77777777" w:rsidR="001A1177" w:rsidRPr="00160657" w:rsidRDefault="001A1177" w:rsidP="000D7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ultan</w:t>
            </w:r>
          </w:p>
        </w:tc>
        <w:tc>
          <w:tcPr>
            <w:tcW w:w="7512" w:type="dxa"/>
          </w:tcPr>
          <w:p w14:paraId="44D847E2" w14:textId="77777777" w:rsidR="001A1177" w:rsidRPr="00160657" w:rsidRDefault="001A1177" w:rsidP="000D7E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Person </w:t>
            </w:r>
            <w:r w:rsidRPr="0070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Phil and PhD Education, Special Education </w:t>
            </w:r>
            <w:r w:rsidRPr="0070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895DE12" w14:textId="77777777" w:rsidR="00FA0CAF" w:rsidRPr="001A1177" w:rsidRDefault="00FA0CAF" w:rsidP="001A11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PK"/>
        </w:rPr>
      </w:pPr>
    </w:p>
    <w:sectPr w:rsidR="00FA0CAF" w:rsidRPr="001A1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4CF"/>
    <w:multiLevelType w:val="hybridMultilevel"/>
    <w:tmpl w:val="A906C4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2073"/>
    <w:multiLevelType w:val="hybridMultilevel"/>
    <w:tmpl w:val="1D9422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A92"/>
    <w:multiLevelType w:val="hybridMultilevel"/>
    <w:tmpl w:val="B0A666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1B7C"/>
    <w:multiLevelType w:val="hybridMultilevel"/>
    <w:tmpl w:val="7DF6A3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4A62"/>
    <w:multiLevelType w:val="hybridMultilevel"/>
    <w:tmpl w:val="D08287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0BC4"/>
    <w:multiLevelType w:val="hybridMultilevel"/>
    <w:tmpl w:val="007268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E28E9"/>
    <w:multiLevelType w:val="hybridMultilevel"/>
    <w:tmpl w:val="5EBCE4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F2EB7"/>
    <w:multiLevelType w:val="hybridMultilevel"/>
    <w:tmpl w:val="BFBAD2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23E1E"/>
    <w:multiLevelType w:val="hybridMultilevel"/>
    <w:tmpl w:val="39DACD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17D8C"/>
    <w:multiLevelType w:val="hybridMultilevel"/>
    <w:tmpl w:val="7DF6A3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EE"/>
    <w:rsid w:val="000360E6"/>
    <w:rsid w:val="0003640F"/>
    <w:rsid w:val="00053498"/>
    <w:rsid w:val="000D7EFC"/>
    <w:rsid w:val="001213FE"/>
    <w:rsid w:val="00130387"/>
    <w:rsid w:val="001437F4"/>
    <w:rsid w:val="00160657"/>
    <w:rsid w:val="001A1177"/>
    <w:rsid w:val="001E763A"/>
    <w:rsid w:val="00221C9C"/>
    <w:rsid w:val="002C2974"/>
    <w:rsid w:val="003134FF"/>
    <w:rsid w:val="00380863"/>
    <w:rsid w:val="00384756"/>
    <w:rsid w:val="00386375"/>
    <w:rsid w:val="003B006A"/>
    <w:rsid w:val="003C068C"/>
    <w:rsid w:val="00440458"/>
    <w:rsid w:val="004A171E"/>
    <w:rsid w:val="004B45FB"/>
    <w:rsid w:val="00523DB3"/>
    <w:rsid w:val="005575E0"/>
    <w:rsid w:val="005A2CEA"/>
    <w:rsid w:val="005B26BA"/>
    <w:rsid w:val="0061501F"/>
    <w:rsid w:val="00621A0C"/>
    <w:rsid w:val="006568AC"/>
    <w:rsid w:val="006737C7"/>
    <w:rsid w:val="00687ECC"/>
    <w:rsid w:val="006B12E3"/>
    <w:rsid w:val="006E302C"/>
    <w:rsid w:val="006E4745"/>
    <w:rsid w:val="007051A2"/>
    <w:rsid w:val="00756F94"/>
    <w:rsid w:val="0078143D"/>
    <w:rsid w:val="00784575"/>
    <w:rsid w:val="00957DB1"/>
    <w:rsid w:val="009C4A5A"/>
    <w:rsid w:val="009F5CDF"/>
    <w:rsid w:val="00A514A1"/>
    <w:rsid w:val="00AE64F0"/>
    <w:rsid w:val="00B32CF9"/>
    <w:rsid w:val="00B34442"/>
    <w:rsid w:val="00B53425"/>
    <w:rsid w:val="00B5414C"/>
    <w:rsid w:val="00B54B1A"/>
    <w:rsid w:val="00BA2C24"/>
    <w:rsid w:val="00BC552C"/>
    <w:rsid w:val="00BD7E3F"/>
    <w:rsid w:val="00BF7C48"/>
    <w:rsid w:val="00C05CFA"/>
    <w:rsid w:val="00C329A9"/>
    <w:rsid w:val="00C33B5F"/>
    <w:rsid w:val="00C41C13"/>
    <w:rsid w:val="00C57B00"/>
    <w:rsid w:val="00C67438"/>
    <w:rsid w:val="00CC3AF6"/>
    <w:rsid w:val="00CD4816"/>
    <w:rsid w:val="00CE1E7A"/>
    <w:rsid w:val="00D022D7"/>
    <w:rsid w:val="00D460C8"/>
    <w:rsid w:val="00D56949"/>
    <w:rsid w:val="00D63115"/>
    <w:rsid w:val="00D64A0E"/>
    <w:rsid w:val="00D815EE"/>
    <w:rsid w:val="00DD2B55"/>
    <w:rsid w:val="00E571B2"/>
    <w:rsid w:val="00E82EEA"/>
    <w:rsid w:val="00F748CB"/>
    <w:rsid w:val="00F95742"/>
    <w:rsid w:val="00FA0CAF"/>
    <w:rsid w:val="00FA79A9"/>
    <w:rsid w:val="00FD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EA0A"/>
  <w15:chartTrackingRefBased/>
  <w15:docId w15:val="{9DB7E393-116F-464F-8541-11B43F00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B12E3"/>
  </w:style>
  <w:style w:type="paragraph" w:styleId="ListParagraph">
    <w:name w:val="List Paragraph"/>
    <w:basedOn w:val="Normal"/>
    <w:uiPriority w:val="34"/>
    <w:qFormat/>
    <w:rsid w:val="004A171E"/>
    <w:pPr>
      <w:ind w:left="720"/>
      <w:contextualSpacing/>
    </w:pPr>
  </w:style>
  <w:style w:type="table" w:styleId="TableGrid">
    <w:name w:val="Table Grid"/>
    <w:basedOn w:val="TableNormal"/>
    <w:uiPriority w:val="39"/>
    <w:rsid w:val="005B2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9938-1883-4901-AF75-00AC56C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Zohaib</dc:creator>
  <cp:keywords/>
  <dc:description/>
  <cp:lastModifiedBy>Saman Saeed</cp:lastModifiedBy>
  <cp:revision>76</cp:revision>
  <cp:lastPrinted>2022-03-01T09:05:00Z</cp:lastPrinted>
  <dcterms:created xsi:type="dcterms:W3CDTF">2022-02-28T04:57:00Z</dcterms:created>
  <dcterms:modified xsi:type="dcterms:W3CDTF">2022-03-11T06:47:00Z</dcterms:modified>
</cp:coreProperties>
</file>